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420D" w14:textId="62D38258" w:rsidR="00BF338C" w:rsidRDefault="00E66467">
      <w:r>
        <w:t>Setup up Web application</w:t>
      </w:r>
    </w:p>
    <w:p w14:paraId="112CC968" w14:textId="77777777" w:rsidR="00E66467" w:rsidRDefault="00E66467"/>
    <w:p w14:paraId="0C18F9A9" w14:textId="1DC51D4C" w:rsidR="00E66467" w:rsidRDefault="00E66467" w:rsidP="00E66467">
      <w:r w:rsidRPr="00E66467">
        <w:t>Step 1: Install Required Packages</w:t>
      </w:r>
    </w:p>
    <w:p w14:paraId="09D5DE4F" w14:textId="77777777" w:rsidR="00E66467" w:rsidRDefault="00E66467" w:rsidP="00E6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 update</w:t>
      </w:r>
    </w:p>
    <w:p w14:paraId="544A2090" w14:textId="6CBE3F15" w:rsidR="00E66467" w:rsidRDefault="00E66467" w:rsidP="00E66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 install -y apache2 curl unzip</w:t>
      </w:r>
    </w:p>
    <w:p w14:paraId="5E9E3D68" w14:textId="77777777" w:rsidR="008A4AD6" w:rsidRDefault="008A4AD6" w:rsidP="008A4AD6"/>
    <w:p w14:paraId="500B5CF9" w14:textId="47D8C863" w:rsidR="008A4AD6" w:rsidRDefault="008A4AD6" w:rsidP="008A4AD6">
      <w:r w:rsidRPr="008A4AD6">
        <w:t>Step 2: Verify Apache is Running</w:t>
      </w:r>
    </w:p>
    <w:p w14:paraId="151FA18B" w14:textId="77777777" w:rsidR="00D61BF6" w:rsidRDefault="00D61BF6" w:rsidP="008A4AD6"/>
    <w:p w14:paraId="2270EC0E" w14:textId="3A66CEFD" w:rsidR="008A4AD6" w:rsidRDefault="00D61BF6" w:rsidP="00D61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61BF6">
        <w:t>sudo</w:t>
      </w:r>
      <w:proofErr w:type="spellEnd"/>
      <w:r w:rsidRPr="00D61BF6">
        <w:t xml:space="preserve"> </w:t>
      </w:r>
      <w:proofErr w:type="spellStart"/>
      <w:r w:rsidRPr="00D61BF6">
        <w:t>systemctl</w:t>
      </w:r>
      <w:proofErr w:type="spellEnd"/>
      <w:r w:rsidRPr="00D61BF6">
        <w:t xml:space="preserve"> start apache2</w:t>
      </w:r>
    </w:p>
    <w:p w14:paraId="03020942" w14:textId="0029D184" w:rsidR="00D61BF6" w:rsidRDefault="00D61BF6" w:rsidP="00D61BF6">
      <w:pPr>
        <w:tabs>
          <w:tab w:val="left" w:pos="3070"/>
        </w:tabs>
      </w:pPr>
      <w:r>
        <w:tab/>
      </w:r>
    </w:p>
    <w:p w14:paraId="38D7FAEA" w14:textId="39D98478" w:rsidR="00D61BF6" w:rsidRDefault="00121466" w:rsidP="00D61BF6">
      <w:pPr>
        <w:tabs>
          <w:tab w:val="left" w:pos="3070"/>
        </w:tabs>
      </w:pPr>
      <w:r>
        <w:t xml:space="preserve">Refresh the host, you must able to see the </w:t>
      </w:r>
      <w:proofErr w:type="spellStart"/>
      <w:r>
        <w:t>apache</w:t>
      </w:r>
      <w:proofErr w:type="spellEnd"/>
    </w:p>
    <w:p w14:paraId="5412084F" w14:textId="77777777" w:rsidR="00121466" w:rsidRDefault="00121466" w:rsidP="00D61BF6">
      <w:pPr>
        <w:tabs>
          <w:tab w:val="left" w:pos="3070"/>
        </w:tabs>
      </w:pPr>
    </w:p>
    <w:p w14:paraId="6812EEC0" w14:textId="4E6A72C6" w:rsidR="00121466" w:rsidRDefault="00121466" w:rsidP="00D61BF6">
      <w:pPr>
        <w:tabs>
          <w:tab w:val="left" w:pos="3070"/>
        </w:tabs>
      </w:pPr>
      <w:r w:rsidRPr="00121466">
        <w:drawing>
          <wp:inline distT="0" distB="0" distL="0" distR="0" wp14:anchorId="64C1F9A8" wp14:editId="6453E63F">
            <wp:extent cx="5731510" cy="2938780"/>
            <wp:effectExtent l="0" t="0" r="2540" b="0"/>
            <wp:docPr id="210452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24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C71" w14:textId="77777777" w:rsidR="00121466" w:rsidRDefault="00121466" w:rsidP="00D61BF6">
      <w:pPr>
        <w:tabs>
          <w:tab w:val="left" w:pos="3070"/>
        </w:tabs>
      </w:pPr>
    </w:p>
    <w:p w14:paraId="6EF8F3C2" w14:textId="7E2A13BC" w:rsidR="003B167F" w:rsidRDefault="003B167F" w:rsidP="00D61BF6">
      <w:pPr>
        <w:tabs>
          <w:tab w:val="left" w:pos="3070"/>
        </w:tabs>
      </w:pPr>
      <w:r>
        <w:t>Create a index.html page</w:t>
      </w:r>
    </w:p>
    <w:p w14:paraId="606DD586" w14:textId="77777777" w:rsidR="003B167F" w:rsidRDefault="003B167F" w:rsidP="00D61BF6">
      <w:pPr>
        <w:tabs>
          <w:tab w:val="left" w:pos="3070"/>
        </w:tabs>
      </w:pPr>
    </w:p>
    <w:p w14:paraId="6DD00D7A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proofErr w:type="spellStart"/>
      <w:r>
        <w:t>sudo</w:t>
      </w:r>
      <w:proofErr w:type="spellEnd"/>
      <w:r>
        <w:t xml:space="preserve"> bash -c 'cat &lt;&lt;EOF &gt; /var/www/html/index.html</w:t>
      </w:r>
    </w:p>
    <w:p w14:paraId="61A1E6B2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&lt;!DOCTYPE html&gt;</w:t>
      </w:r>
    </w:p>
    <w:p w14:paraId="1B1C31BA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&lt;html&gt;</w:t>
      </w:r>
    </w:p>
    <w:p w14:paraId="23AC781A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&lt;head&gt;&lt;title&gt;My Dynatrace App&lt;/title&gt;&lt;/head&gt;</w:t>
      </w:r>
    </w:p>
    <w:p w14:paraId="2A883485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&lt;body&gt;</w:t>
      </w:r>
    </w:p>
    <w:p w14:paraId="46539933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lastRenderedPageBreak/>
        <w:t xml:space="preserve">  &lt;h1&gt;Hello from Dynatrace RUM demo&lt;/h1&gt;</w:t>
      </w:r>
    </w:p>
    <w:p w14:paraId="10290CED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&lt;/body&gt;</w:t>
      </w:r>
    </w:p>
    <w:p w14:paraId="11E199F2" w14:textId="77777777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&lt;/html&gt;</w:t>
      </w:r>
    </w:p>
    <w:p w14:paraId="1626D699" w14:textId="16DB9516" w:rsidR="003B167F" w:rsidRDefault="003B167F" w:rsidP="003B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70"/>
        </w:tabs>
      </w:pPr>
      <w:r>
        <w:t>EOF'</w:t>
      </w:r>
    </w:p>
    <w:p w14:paraId="47D7E24F" w14:textId="77777777" w:rsidR="00121466" w:rsidRDefault="00121466" w:rsidP="00D61BF6">
      <w:pPr>
        <w:tabs>
          <w:tab w:val="left" w:pos="3070"/>
        </w:tabs>
      </w:pPr>
    </w:p>
    <w:p w14:paraId="426AE66C" w14:textId="2B5AB45D" w:rsidR="003B167F" w:rsidRDefault="003B167F" w:rsidP="00D61BF6">
      <w:pPr>
        <w:tabs>
          <w:tab w:val="left" w:pos="3070"/>
        </w:tabs>
      </w:pPr>
      <w:r>
        <w:t>4) Check the web page</w:t>
      </w:r>
    </w:p>
    <w:p w14:paraId="397DF40F" w14:textId="77777777" w:rsidR="003B167F" w:rsidRDefault="003B167F" w:rsidP="00D61BF6">
      <w:pPr>
        <w:tabs>
          <w:tab w:val="left" w:pos="3070"/>
        </w:tabs>
      </w:pPr>
    </w:p>
    <w:p w14:paraId="586427CC" w14:textId="4EC7500A" w:rsidR="003B167F" w:rsidRDefault="003B167F" w:rsidP="00D61BF6">
      <w:pPr>
        <w:tabs>
          <w:tab w:val="left" w:pos="3070"/>
        </w:tabs>
      </w:pPr>
      <w:r w:rsidRPr="003B167F">
        <w:drawing>
          <wp:inline distT="0" distB="0" distL="0" distR="0" wp14:anchorId="4F565F22" wp14:editId="27EE64F0">
            <wp:extent cx="5731510" cy="2409825"/>
            <wp:effectExtent l="0" t="0" r="2540" b="9525"/>
            <wp:docPr id="4918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4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C48" w14:textId="16665957" w:rsidR="00F56EB2" w:rsidRPr="00F56EB2" w:rsidRDefault="00F56EB2" w:rsidP="00F56EB2">
      <w:pPr>
        <w:tabs>
          <w:tab w:val="left" w:pos="3070"/>
        </w:tabs>
        <w:rPr>
          <w:b/>
          <w:bCs/>
        </w:rPr>
      </w:pPr>
      <w:r w:rsidRPr="00F56EB2">
        <w:rPr>
          <w:b/>
          <w:bCs/>
        </w:rPr>
        <w:t xml:space="preserve"> Configure RUM for Your Application in Dynatrace</w:t>
      </w:r>
    </w:p>
    <w:p w14:paraId="2D9FF3F2" w14:textId="5769A29F" w:rsidR="003B167F" w:rsidRDefault="00F56EB2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F56EB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Go to </w:t>
      </w:r>
      <w:r w:rsidRPr="00F56EB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Dynatrace UI → Applications →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 xml:space="preserve"> web</w:t>
      </w:r>
    </w:p>
    <w:p w14:paraId="66EE0243" w14:textId="77777777" w:rsidR="00F56EB2" w:rsidRDefault="00F56EB2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</w:p>
    <w:p w14:paraId="5EF4F81D" w14:textId="7022573F" w:rsidR="00F56EB2" w:rsidRDefault="00F56EB2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F56EB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707A11B5" wp14:editId="745FA338">
            <wp:extent cx="5731510" cy="2588895"/>
            <wp:effectExtent l="0" t="0" r="2540" b="1905"/>
            <wp:docPr id="41708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8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0D1" w14:textId="508BCD2C" w:rsidR="00F56EB2" w:rsidRDefault="00F56EB2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F56EB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1E4AF23E" wp14:editId="1B202E16">
            <wp:extent cx="5731510" cy="3181350"/>
            <wp:effectExtent l="0" t="0" r="2540" b="0"/>
            <wp:docPr id="92450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2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6D1A" w14:textId="77777777" w:rsidR="00F56EB2" w:rsidRDefault="00F56EB2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CCA4BB0" w14:textId="710F9876" w:rsidR="00E566BD" w:rsidRDefault="00E566BD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Try this lab o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playgrou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.</w:t>
      </w:r>
    </w:p>
    <w:p w14:paraId="33F30BDF" w14:textId="77777777" w:rsidR="00E566BD" w:rsidRDefault="00E566BD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3E1F814" w14:textId="414F42A6" w:rsidR="00E566BD" w:rsidRDefault="00E566BD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hyperlink r:id="rId10" w:history="1">
        <w:r w:rsidRPr="00F71D8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 w:bidi="hi-IN"/>
            <w14:ligatures w14:val="none"/>
          </w:rPr>
          <w:t>https://github.com/dynatrace-perfclinics/dynatrace-getting-started#step-2-discover-dynatrace-playground-tenant</w:t>
        </w:r>
      </w:hyperlink>
    </w:p>
    <w:p w14:paraId="0D307D29" w14:textId="229583C8" w:rsidR="00E566BD" w:rsidRDefault="0038398F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click on app</w:t>
      </w:r>
      <w:r w:rsidRPr="0038398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sym w:font="Wingdings" w:char="F0E0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earch for web</w:t>
      </w:r>
    </w:p>
    <w:p w14:paraId="15E1B944" w14:textId="701AF858" w:rsidR="0038398F" w:rsidRDefault="007B429E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7B429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55B63B35" wp14:editId="6E2B8DA9">
            <wp:extent cx="5731510" cy="2582545"/>
            <wp:effectExtent l="0" t="0" r="2540" b="8255"/>
            <wp:docPr id="164745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57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51C8" w14:textId="77777777" w:rsidR="007B429E" w:rsidRDefault="007B429E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1B9B234B" w14:textId="4B778241" w:rsidR="007B429E" w:rsidRDefault="00776DF9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776DF9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42CCE7A2" wp14:editId="25E069B4">
            <wp:extent cx="5731510" cy="2350770"/>
            <wp:effectExtent l="0" t="0" r="2540" b="0"/>
            <wp:docPr id="34279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5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192A" w14:textId="77777777" w:rsidR="00776DF9" w:rsidRDefault="00776DF9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99DE70A" w14:textId="65331E02" w:rsidR="00776DF9" w:rsidRDefault="00720671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Check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hipstershoplogs</w:t>
      </w:r>
      <w:proofErr w:type="spellEnd"/>
    </w:p>
    <w:p w14:paraId="77F55B69" w14:textId="701DD841" w:rsidR="00720671" w:rsidRDefault="00720671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720671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43FE1A18" wp14:editId="071B677C">
            <wp:extent cx="5731510" cy="2350770"/>
            <wp:effectExtent l="0" t="0" r="2540" b="0"/>
            <wp:docPr id="139407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0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928" w14:textId="4F2AC0F9" w:rsidR="00720671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Check dashboard</w:t>
      </w:r>
    </w:p>
    <w:p w14:paraId="6503EC9E" w14:textId="77777777" w:rsidR="00825178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0CE7DA1" w14:textId="7DDC8786" w:rsidR="00825178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82517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104822F5" wp14:editId="0D882866">
            <wp:extent cx="5731510" cy="2334260"/>
            <wp:effectExtent l="0" t="0" r="2540" b="8890"/>
            <wp:docPr id="203202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29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3ACB" w14:textId="77777777" w:rsidR="00825178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CADD585" w14:textId="4A734512" w:rsidR="00825178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Response time</w:t>
      </w:r>
    </w:p>
    <w:p w14:paraId="481262E0" w14:textId="46307869" w:rsidR="00825178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82517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4C883E05" wp14:editId="7BF78547">
            <wp:extent cx="5731510" cy="1597660"/>
            <wp:effectExtent l="0" t="0" r="2540" b="2540"/>
            <wp:docPr id="79542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4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4B2" w14:textId="77777777" w:rsidR="00825178" w:rsidRDefault="00825178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2C1C059" w14:textId="53BD1E5F" w:rsidR="00825178" w:rsidRDefault="005872EC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Top user action</w:t>
      </w:r>
    </w:p>
    <w:p w14:paraId="3ABAF027" w14:textId="77777777" w:rsidR="005872EC" w:rsidRDefault="005872EC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45D3960" w14:textId="456E84DA" w:rsidR="005872EC" w:rsidRDefault="005872EC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5872EC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3BEB7DD5" wp14:editId="69EC586C">
            <wp:extent cx="5731510" cy="2089785"/>
            <wp:effectExtent l="0" t="0" r="2540" b="5715"/>
            <wp:docPr id="80915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58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66FD" w14:textId="77777777" w:rsidR="005872EC" w:rsidRPr="00F56EB2" w:rsidRDefault="005872EC" w:rsidP="00F56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sectPr w:rsidR="005872EC" w:rsidRPr="00F56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2383"/>
    <w:multiLevelType w:val="multilevel"/>
    <w:tmpl w:val="1034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5302B"/>
    <w:multiLevelType w:val="multilevel"/>
    <w:tmpl w:val="2464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144700">
    <w:abstractNumId w:val="1"/>
  </w:num>
  <w:num w:numId="2" w16cid:durableId="208352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67"/>
    <w:rsid w:val="00121466"/>
    <w:rsid w:val="0038398F"/>
    <w:rsid w:val="003B167F"/>
    <w:rsid w:val="005872EC"/>
    <w:rsid w:val="00720671"/>
    <w:rsid w:val="00776DF9"/>
    <w:rsid w:val="007B429E"/>
    <w:rsid w:val="00825178"/>
    <w:rsid w:val="008A4AD6"/>
    <w:rsid w:val="00BF338C"/>
    <w:rsid w:val="00D61BF6"/>
    <w:rsid w:val="00DC217A"/>
    <w:rsid w:val="00E566BD"/>
    <w:rsid w:val="00E66467"/>
    <w:rsid w:val="00E9503F"/>
    <w:rsid w:val="00F56EB2"/>
    <w:rsid w:val="00F8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74A8"/>
  <w15:chartTrackingRefBased/>
  <w15:docId w15:val="{42EDDC31-8352-498F-9D9A-0789A974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4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4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4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4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4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4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4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4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4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46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56E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6EB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6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github.com/dynatrace-perfclinics/dynatrace-getting-started#step-2-discover-dynatrace-playground-ten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54DD-ECD4-41F8-A661-5F0F81A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st</dc:creator>
  <cp:keywords/>
  <dc:description/>
  <cp:lastModifiedBy>john test</cp:lastModifiedBy>
  <cp:revision>14</cp:revision>
  <dcterms:created xsi:type="dcterms:W3CDTF">2025-04-21T09:29:00Z</dcterms:created>
  <dcterms:modified xsi:type="dcterms:W3CDTF">2025-04-21T09:59:00Z</dcterms:modified>
</cp:coreProperties>
</file>